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T GROUP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Gaceka 2176/11, Dolný Kubín</w:t>
            </w:r>
          </w:p>
        </w:tc>
      </w:tr>
      <w:tr w:rsidR="004534D4" w:rsidRPr="003E7910" w:rsidTr="0091013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0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08888          DIČ:  20215692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0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0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10133">
        <w:rPr>
          <w:rFonts w:cs="Arial"/>
          <w:szCs w:val="22"/>
        </w:rPr>
        <w:t xml:space="preserve"> prípravné práce k realizácii stavby,uskutoč.stavieb a ich zmien, dokončovacie stav.práce pri realiz.exter.a inter.,sprostredkovat.činnosť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1013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13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13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013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013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1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10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101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1013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13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101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101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1013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013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1013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1013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10133">
        <w:rPr>
          <w:rFonts w:cs="Arial"/>
          <w:szCs w:val="22"/>
        </w:rPr>
        <w:t>05.07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013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013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013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D47E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9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9206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2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0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09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8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5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2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43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920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53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92065" w:rsidP="00B9206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F02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9206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3</w:t>
            </w:r>
          </w:p>
        </w:tc>
        <w:tc>
          <w:tcPr>
            <w:tcW w:w="2405" w:type="dxa"/>
            <w:vAlign w:val="center"/>
          </w:tcPr>
          <w:p w:rsidR="0003344F" w:rsidRPr="003F477D" w:rsidRDefault="00BF026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9206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</w:t>
            </w:r>
            <w:r w:rsidR="00BF0268">
              <w:rPr>
                <w:b/>
                <w:bCs/>
                <w:szCs w:val="22"/>
              </w:rPr>
              <w:t>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F026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1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2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26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F026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8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F02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02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F026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4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0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F026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14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2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2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2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2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F02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68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E683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72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6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E68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E683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0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230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2301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1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1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417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13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55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13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-106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139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2301D">
              <w:rPr>
                <w:szCs w:val="22"/>
              </w:rPr>
              <w:t>-10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76" w:rsidRDefault="00D87D76" w:rsidP="00107589">
      <w:pPr>
        <w:spacing w:after="0" w:line="240" w:lineRule="auto"/>
      </w:pPr>
      <w:r>
        <w:separator/>
      </w:r>
    </w:p>
  </w:endnote>
  <w:endnote w:type="continuationSeparator" w:id="1">
    <w:p w:rsidR="00D87D76" w:rsidRDefault="00D87D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33" w:rsidRPr="00981468" w:rsidRDefault="0091013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2301D">
      <w:rPr>
        <w:noProof/>
        <w:szCs w:val="22"/>
      </w:rPr>
      <w:t>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76" w:rsidRDefault="00D87D76" w:rsidP="00107589">
      <w:pPr>
        <w:spacing w:after="0" w:line="240" w:lineRule="auto"/>
      </w:pPr>
      <w:r>
        <w:separator/>
      </w:r>
    </w:p>
  </w:footnote>
  <w:footnote w:type="continuationSeparator" w:id="1">
    <w:p w:rsidR="00D87D76" w:rsidRDefault="00D87D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1013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0133" w:rsidRPr="003F477D" w:rsidRDefault="0091013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0133" w:rsidRPr="003F477D" w:rsidRDefault="0091013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088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692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0133" w:rsidRPr="004268D2" w:rsidRDefault="00910133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33" w:rsidRPr="004268D2" w:rsidRDefault="00910133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7ED"/>
    <w:rsid w:val="001D5C39"/>
    <w:rsid w:val="001E03F2"/>
    <w:rsid w:val="001E6A7F"/>
    <w:rsid w:val="001F43A0"/>
    <w:rsid w:val="001F4417"/>
    <w:rsid w:val="001F5199"/>
    <w:rsid w:val="00211CF4"/>
    <w:rsid w:val="0022051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683B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0133"/>
    <w:rsid w:val="00912D01"/>
    <w:rsid w:val="00934878"/>
    <w:rsid w:val="009463F6"/>
    <w:rsid w:val="009507A1"/>
    <w:rsid w:val="0097297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2065"/>
    <w:rsid w:val="00BA33DA"/>
    <w:rsid w:val="00BE042D"/>
    <w:rsid w:val="00BF026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01D"/>
    <w:rsid w:val="00D3362A"/>
    <w:rsid w:val="00D615E8"/>
    <w:rsid w:val="00D63D82"/>
    <w:rsid w:val="00D70FD8"/>
    <w:rsid w:val="00D87D76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99</Words>
  <Characters>26788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7-05T14:21:00Z</dcterms:created>
  <dcterms:modified xsi:type="dcterms:W3CDTF">2022-07-05T14:21:00Z</dcterms:modified>
</cp:coreProperties>
</file>